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1" w:type="dxa"/>
        <w:tblLook w:val="04A0" w:firstRow="1" w:lastRow="0" w:firstColumn="1" w:lastColumn="0" w:noHBand="0" w:noVBand="1"/>
      </w:tblPr>
      <w:tblGrid>
        <w:gridCol w:w="989"/>
        <w:gridCol w:w="2946"/>
        <w:gridCol w:w="873"/>
        <w:gridCol w:w="574"/>
        <w:gridCol w:w="597"/>
        <w:gridCol w:w="873"/>
        <w:gridCol w:w="574"/>
        <w:gridCol w:w="597"/>
        <w:gridCol w:w="873"/>
        <w:gridCol w:w="574"/>
        <w:gridCol w:w="597"/>
        <w:gridCol w:w="917"/>
      </w:tblGrid>
      <w:tr w:rsidR="004E0FDC" w:rsidRPr="004E0FDC" w:rsidTr="004E0FDC">
        <w:trPr>
          <w:trHeight w:val="465"/>
        </w:trPr>
        <w:tc>
          <w:tcPr>
            <w:tcW w:w="10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UE PRINT ( 2017-18)</w:t>
            </w:r>
          </w:p>
        </w:tc>
      </w:tr>
      <w:tr w:rsidR="004E0FDC" w:rsidRPr="004E0FDC" w:rsidTr="004E0FDC">
        <w:trPr>
          <w:trHeight w:val="375"/>
        </w:trPr>
        <w:tc>
          <w:tcPr>
            <w:tcW w:w="10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ASS XII    Code : 065    Sub: Informatics Practices</w:t>
            </w:r>
          </w:p>
        </w:tc>
      </w:tr>
      <w:tr w:rsidR="004E0FDC" w:rsidRPr="004E0FDC" w:rsidTr="004E0FDC">
        <w:trPr>
          <w:trHeight w:val="31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FDC" w:rsidRPr="004E0FDC" w:rsidTr="004E0FDC">
        <w:trPr>
          <w:trHeight w:val="31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FDC" w:rsidRPr="004E0FDC" w:rsidTr="004E0FDC">
        <w:trPr>
          <w:trHeight w:val="48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. N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ts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nowledge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derstanding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plicatio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</w:t>
            </w:r>
          </w:p>
        </w:tc>
      </w:tr>
      <w:tr w:rsidR="004E0FDC" w:rsidRPr="004E0FDC" w:rsidTr="004E0FDC">
        <w:trPr>
          <w:trHeight w:val="52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S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0FDC" w:rsidRPr="004E0FDC" w:rsidTr="004E0FDC">
        <w:trPr>
          <w:trHeight w:val="9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tworking &amp; Open source Softwar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E0FDC" w:rsidRPr="004E0FDC" w:rsidTr="004E0FDC">
        <w:trPr>
          <w:trHeight w:val="9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gramming in Jav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E0FDC" w:rsidRPr="004E0FDC" w:rsidTr="004E0FDC">
        <w:trPr>
          <w:trHeight w:val="9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DBM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4E0FDC" w:rsidRPr="004E0FDC" w:rsidTr="004E0FDC">
        <w:trPr>
          <w:trHeight w:val="9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 Applicatio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E0FDC" w:rsidRPr="004E0FDC" w:rsidTr="004E0FDC">
        <w:trPr>
          <w:trHeight w:val="915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6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DC" w:rsidRPr="004E0FDC" w:rsidRDefault="004E0FDC" w:rsidP="004E0F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E0FD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041C93" w:rsidRDefault="00041C93">
      <w:bookmarkStart w:id="0" w:name="_GoBack"/>
      <w:bookmarkEnd w:id="0"/>
    </w:p>
    <w:sectPr w:rsidR="00041C93" w:rsidSect="004E0F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DC"/>
    <w:rsid w:val="00041C93"/>
    <w:rsid w:val="004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1563C-0E1A-41B9-9465-F0A71E40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B22C-DF21-4245-9FF9-89EDD20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1-20T08:53:00Z</dcterms:created>
  <dcterms:modified xsi:type="dcterms:W3CDTF">2017-11-20T08:53:00Z</dcterms:modified>
</cp:coreProperties>
</file>